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2418F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2418F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16CB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2418F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F16CB0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F16CB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16C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16C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418F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418F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16C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16C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16C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16C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41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16C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41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16C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2418F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34</w:t>
            </w: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90013A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6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90013A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8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2418F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68</w:t>
            </w: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2418F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7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2418F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11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418FE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7502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418FE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457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0013A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8669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90013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90013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0013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0013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5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0013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32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90013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3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90013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5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0013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0013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02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0013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02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90013A" w:rsidP="0090013A">
            <w:pPr>
              <w:pStyle w:val="TopHeader"/>
            </w:pPr>
            <w:r w:rsidRPr="003F477D">
              <w:t xml:space="preserve">Bezprostredne predchádzajúce účtovné obdobie 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90013A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D245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7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0013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533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D245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90013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D245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7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0013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33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0013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0013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0013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023"/>
        <w:gridCol w:w="4387"/>
        <w:gridCol w:w="1878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013A" w:rsidP="0090013A">
            <w:pPr>
              <w:pStyle w:val="TopHeader"/>
            </w:pPr>
            <w:r w:rsidRPr="003F477D">
              <w:t xml:space="preserve">Bezprostredne predchádzajúce účtovné obdobie 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0013A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CD245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0164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457">
              <w:rPr>
                <w:szCs w:val="22"/>
              </w:rPr>
              <w:t>19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1640">
              <w:rPr>
                <w:szCs w:val="22"/>
              </w:rPr>
              <w:t>28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457">
              <w:rPr>
                <w:szCs w:val="22"/>
              </w:rPr>
              <w:t>388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013A">
              <w:rPr>
                <w:szCs w:val="22"/>
              </w:rPr>
              <w:t>43</w:t>
            </w:r>
            <w:r w:rsidR="00401640">
              <w:rPr>
                <w:szCs w:val="22"/>
              </w:rPr>
              <w:t>96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D2457">
              <w:rPr>
                <w:b/>
                <w:bCs/>
                <w:szCs w:val="22"/>
              </w:rPr>
              <w:t>388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01640">
              <w:rPr>
                <w:b/>
                <w:bCs/>
                <w:szCs w:val="22"/>
              </w:rPr>
              <w:t>4396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7084" w:rsidP="00957084">
            <w:pPr>
              <w:pStyle w:val="TopHeader"/>
            </w:pPr>
            <w:r w:rsidRPr="003F477D">
              <w:t xml:space="preserve">Bezprostredne predchádzajúce účtovné obdobie 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57084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6048">
              <w:rPr>
                <w:szCs w:val="22"/>
              </w:rPr>
              <w:t>12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70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6048">
              <w:rPr>
                <w:szCs w:val="22"/>
              </w:rPr>
              <w:t>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16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6048">
              <w:rPr>
                <w:szCs w:val="22"/>
              </w:rPr>
              <w:t>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1640">
              <w:rPr>
                <w:szCs w:val="22"/>
              </w:rPr>
              <w:t>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6048">
              <w:rPr>
                <w:szCs w:val="22"/>
              </w:rPr>
              <w:t>19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1640">
              <w:rPr>
                <w:szCs w:val="22"/>
              </w:rPr>
              <w:t>2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C16048">
              <w:rPr>
                <w:szCs w:val="22"/>
              </w:rPr>
              <w:t>vub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6048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6048">
              <w:rPr>
                <w:szCs w:val="22"/>
              </w:rPr>
              <w:t>Do 2 r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340B">
              <w:rPr>
                <w:szCs w:val="22"/>
              </w:rPr>
              <w:t>2376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F734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C16048">
              <w:rPr>
                <w:szCs w:val="22"/>
              </w:rPr>
              <w:t>Tb</w:t>
            </w:r>
            <w:proofErr w:type="spellEnd"/>
            <w:r w:rsidR="00C16048">
              <w:rPr>
                <w:szCs w:val="22"/>
              </w:rPr>
              <w:t xml:space="preserve"> </w:t>
            </w:r>
            <w:proofErr w:type="spellStart"/>
            <w:r w:rsidR="00C16048">
              <w:rPr>
                <w:szCs w:val="22"/>
              </w:rPr>
              <w:t>kontokorent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6048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6048">
              <w:rPr>
                <w:szCs w:val="22"/>
              </w:rPr>
              <w:t>Do 1 r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340B">
              <w:rPr>
                <w:szCs w:val="22"/>
              </w:rPr>
              <w:t>34904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340B">
              <w:rPr>
                <w:szCs w:val="22"/>
              </w:rPr>
              <w:t>3490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340B" w:rsidP="00F7340B">
            <w:pPr>
              <w:pStyle w:val="TopHeader"/>
            </w:pPr>
            <w:r w:rsidRPr="003F477D">
              <w:t xml:space="preserve">Bezprostredne predchádzajúce účtovné obdobie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7340B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34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3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6048">
              <w:rPr>
                <w:szCs w:val="22"/>
              </w:rPr>
              <w:t>3702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34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04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6048">
              <w:rPr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340B">
              <w:rPr>
                <w:szCs w:val="22"/>
              </w:rPr>
              <w:t>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160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2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6048">
              <w:rPr>
                <w:szCs w:val="22"/>
              </w:rPr>
              <w:t>3</w:t>
            </w:r>
            <w:r w:rsidR="00F7340B">
              <w:rPr>
                <w:szCs w:val="22"/>
              </w:rPr>
              <w:t>7219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7340B" w:rsidRPr="003F477D" w:rsidRDefault="00F7340B" w:rsidP="00F7340B">
            <w:pPr>
              <w:pStyle w:val="TopHeader"/>
            </w:pPr>
            <w:r w:rsidRPr="003F477D">
              <w:t>Bezprostredne predchádzajúce</w:t>
            </w:r>
          </w:p>
          <w:p w:rsidR="0003344F" w:rsidRPr="003F477D" w:rsidRDefault="00F7340B" w:rsidP="00F7340B">
            <w:pPr>
              <w:pStyle w:val="TopHeader"/>
            </w:pPr>
            <w:r w:rsidRPr="003F477D">
              <w:t xml:space="preserve"> účtovné obdobie 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7340B" w:rsidP="008875A1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429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7340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4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9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34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9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34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9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6,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29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34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34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9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6,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29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34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34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7340B" w:rsidP="00F7340B">
            <w:pPr>
              <w:pStyle w:val="TopHeader"/>
            </w:pPr>
            <w:r w:rsidRPr="003F477D">
              <w:t xml:space="preserve">Bezprostredne predchádzajúce účtovné obdobie 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29C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29C0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29C0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29C0"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29C0">
              <w:rPr>
                <w:szCs w:val="22"/>
              </w:rPr>
              <w:t>16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29C0">
              <w:rPr>
                <w:szCs w:val="22"/>
              </w:rPr>
              <w:t>16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29C0">
              <w:rPr>
                <w:szCs w:val="22"/>
              </w:rPr>
              <w:t>73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29C0">
              <w:rPr>
                <w:szCs w:val="22"/>
              </w:rPr>
              <w:t>14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29C0">
              <w:rPr>
                <w:szCs w:val="22"/>
              </w:rPr>
              <w:t>73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29C0">
              <w:rPr>
                <w:szCs w:val="22"/>
              </w:rPr>
              <w:t>14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7340B" w:rsidP="0003344F">
            <w:pPr>
              <w:pStyle w:val="TopHeader"/>
            </w:pPr>
            <w:r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29C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29C0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29C0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29C0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65FA">
              <w:rPr>
                <w:szCs w:val="22"/>
              </w:rPr>
              <w:t>16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65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65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29C0">
              <w:rPr>
                <w:szCs w:val="22"/>
              </w:rPr>
              <w:t>163</w:t>
            </w:r>
            <w:r w:rsidR="00AE65FA"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65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65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65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8FE" w:rsidRDefault="002418FE" w:rsidP="00107589">
      <w:pPr>
        <w:spacing w:after="0" w:line="240" w:lineRule="auto"/>
      </w:pPr>
      <w:r>
        <w:separator/>
      </w:r>
    </w:p>
  </w:endnote>
  <w:endnote w:type="continuationSeparator" w:id="0">
    <w:p w:rsidR="002418FE" w:rsidRDefault="002418F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8FE" w:rsidRPr="003D38D7" w:rsidRDefault="002418FE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AE65FA">
      <w:rPr>
        <w:noProof/>
        <w:szCs w:val="22"/>
      </w:rPr>
      <w:t>24</w:t>
    </w:r>
    <w:r w:rsidRPr="003D38D7">
      <w:rPr>
        <w:szCs w:val="22"/>
      </w:rPr>
      <w:fldChar w:fldCharType="end"/>
    </w:r>
  </w:p>
  <w:p w:rsidR="002418FE" w:rsidRDefault="002418F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8FE" w:rsidRDefault="002418FE" w:rsidP="00107589">
      <w:pPr>
        <w:spacing w:after="0" w:line="240" w:lineRule="auto"/>
      </w:pPr>
      <w:r>
        <w:separator/>
      </w:r>
    </w:p>
  </w:footnote>
  <w:footnote w:type="continuationSeparator" w:id="0">
    <w:p w:rsidR="002418FE" w:rsidRDefault="002418F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2418FE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418FE" w:rsidRPr="003F477D" w:rsidRDefault="002418FE" w:rsidP="002418FE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418FE" w:rsidRPr="003F477D" w:rsidRDefault="002418FE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IČO: </w:t>
          </w:r>
          <w:r w:rsidRPr="002418FE">
            <w:rPr>
              <w:color w:val="000000"/>
              <w:szCs w:val="22"/>
              <w:lang w:eastAsia="sk-SK"/>
            </w:rPr>
            <w:t>44909101</w:t>
          </w: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418FE" w:rsidRPr="003F477D" w:rsidRDefault="002418F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18FE" w:rsidRPr="003F477D" w:rsidRDefault="002418F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18FE" w:rsidRPr="003F477D" w:rsidRDefault="002418F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18FE" w:rsidRPr="003F477D" w:rsidRDefault="002418F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18FE" w:rsidRPr="003F477D" w:rsidRDefault="002418F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18FE" w:rsidRPr="003F477D" w:rsidRDefault="002418F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18FE" w:rsidRPr="003F477D" w:rsidRDefault="002418F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18FE" w:rsidRPr="003F477D" w:rsidRDefault="002418F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18FE" w:rsidRPr="003F477D" w:rsidRDefault="002418F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18FE" w:rsidRPr="003F477D" w:rsidRDefault="002418F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18FE" w:rsidRPr="003F477D" w:rsidRDefault="002418F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</w:tbl>
  <w:p w:rsidR="002418FE" w:rsidRPr="004268D2" w:rsidRDefault="002418FE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8FE" w:rsidRPr="004268D2" w:rsidRDefault="002418F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199F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18FE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1640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6F199C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13A"/>
    <w:rsid w:val="00900BE9"/>
    <w:rsid w:val="00912D01"/>
    <w:rsid w:val="00921186"/>
    <w:rsid w:val="00934878"/>
    <w:rsid w:val="009429C0"/>
    <w:rsid w:val="009463F6"/>
    <w:rsid w:val="00957084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E65FA"/>
    <w:rsid w:val="00B44899"/>
    <w:rsid w:val="00B5583E"/>
    <w:rsid w:val="00B6221B"/>
    <w:rsid w:val="00B6262B"/>
    <w:rsid w:val="00B7696D"/>
    <w:rsid w:val="00B80DB6"/>
    <w:rsid w:val="00B86FC2"/>
    <w:rsid w:val="00C04782"/>
    <w:rsid w:val="00C13B7E"/>
    <w:rsid w:val="00C16048"/>
    <w:rsid w:val="00C270D3"/>
    <w:rsid w:val="00C56862"/>
    <w:rsid w:val="00C6795C"/>
    <w:rsid w:val="00C93A1A"/>
    <w:rsid w:val="00CA4B07"/>
    <w:rsid w:val="00CD2457"/>
    <w:rsid w:val="00CD280F"/>
    <w:rsid w:val="00CF3093"/>
    <w:rsid w:val="00D031EE"/>
    <w:rsid w:val="00D055BD"/>
    <w:rsid w:val="00D102FA"/>
    <w:rsid w:val="00D210B5"/>
    <w:rsid w:val="00D21713"/>
    <w:rsid w:val="00D3362A"/>
    <w:rsid w:val="00D4053F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16CB0"/>
    <w:rsid w:val="00F342AD"/>
    <w:rsid w:val="00F44A24"/>
    <w:rsid w:val="00F47885"/>
    <w:rsid w:val="00F54CD1"/>
    <w:rsid w:val="00F732EB"/>
    <w:rsid w:val="00F7340B"/>
    <w:rsid w:val="00FB0B1D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2118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92118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9211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92118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92118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92118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92118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92118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21186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92118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92118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92118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A20D0-00BA-4D33-9B65-CA0FC6E6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3732</Words>
  <Characters>24119</Characters>
  <Application>Microsoft Office Word</Application>
  <DocSecurity>0</DocSecurity>
  <Lines>200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omanko</cp:lastModifiedBy>
  <cp:revision>2</cp:revision>
  <cp:lastPrinted>2013-12-05T11:47:00Z</cp:lastPrinted>
  <dcterms:created xsi:type="dcterms:W3CDTF">2015-06-11T16:50:00Z</dcterms:created>
  <dcterms:modified xsi:type="dcterms:W3CDTF">2015-06-11T16:50:00Z</dcterms:modified>
</cp:coreProperties>
</file>